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35" w:rsidRPr="00F05000" w:rsidRDefault="009C4335" w:rsidP="009C4335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0500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Бакалавриат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4077"/>
        <w:gridCol w:w="9072"/>
        <w:gridCol w:w="2268"/>
      </w:tblGrid>
      <w:tr w:rsidR="009C4335" w:rsidTr="00176DBB">
        <w:tc>
          <w:tcPr>
            <w:tcW w:w="4077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9072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2268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бревиатура группы </w:t>
            </w:r>
          </w:p>
        </w:tc>
      </w:tr>
      <w:tr w:rsidR="009C4335" w:rsidTr="00176DBB">
        <w:tc>
          <w:tcPr>
            <w:tcW w:w="4077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01 - Архитектура</w:t>
            </w:r>
          </w:p>
        </w:tc>
        <w:tc>
          <w:tcPr>
            <w:tcW w:w="9072" w:type="dxa"/>
            <w:shd w:val="clear" w:color="auto" w:fill="auto"/>
          </w:tcPr>
          <w:p w:rsidR="009C4335" w:rsidRPr="00D177B2" w:rsidRDefault="00076850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6" w:history="1">
              <w:r w:rsidR="009C4335" w:rsidRPr="00D177B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рхитектурное</w:t>
              </w:r>
            </w:hyperlink>
            <w:r w:rsidR="009C4335"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ирование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02 - Реконструкция и реставрация архитектурного наследия</w:t>
            </w:r>
          </w:p>
        </w:tc>
        <w:tc>
          <w:tcPr>
            <w:tcW w:w="9072" w:type="dxa"/>
            <w:shd w:val="clear" w:color="auto" w:fill="auto"/>
          </w:tcPr>
          <w:p w:rsidR="009C4335" w:rsidRPr="00D177B2" w:rsidRDefault="00076850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7" w:history="1">
              <w:r w:rsidR="009C4335" w:rsidRPr="00D177B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рхитектурное</w:t>
              </w:r>
            </w:hyperlink>
            <w:r w:rsidR="009C4335"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таврационное проектирование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9C4335" w:rsidRPr="00D177B2" w:rsidRDefault="00076850" w:rsidP="00176DBB">
            <w:pPr>
              <w:jc w:val="center"/>
              <w:outlineLvl w:val="1"/>
            </w:pPr>
            <w:hyperlink r:id="rId8" w:history="1">
              <w:r w:rsidR="009C4335" w:rsidRPr="00D177B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рхитектурное</w:t>
              </w:r>
            </w:hyperlink>
            <w:r w:rsidR="009C4335"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таврационное проектирование (</w:t>
            </w:r>
            <w:proofErr w:type="gramStart"/>
            <w:r w:rsidR="009C4335"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й</w:t>
            </w:r>
            <w:proofErr w:type="gramEnd"/>
            <w:r w:rsidR="009C4335"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калавриат)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бп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03 - Дизайн архитектурной среды</w:t>
            </w:r>
          </w:p>
        </w:tc>
        <w:tc>
          <w:tcPr>
            <w:tcW w:w="9072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хитектурно-дизайнерское проектирование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б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04 - Градостроительство</w:t>
            </w:r>
          </w:p>
        </w:tc>
        <w:tc>
          <w:tcPr>
            <w:tcW w:w="9072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адостроительное проектирование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3.01 - Строительство</w:t>
            </w:r>
          </w:p>
        </w:tc>
        <w:tc>
          <w:tcPr>
            <w:tcW w:w="9072" w:type="dxa"/>
            <w:shd w:val="clear" w:color="auto" w:fill="auto"/>
          </w:tcPr>
          <w:p w:rsidR="009C4335" w:rsidRPr="00D177B2" w:rsidRDefault="00076850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history="1">
              <w:r w:rsidR="009C4335" w:rsidRPr="00D177B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втомобильные дороги и аэродромы</w:t>
              </w:r>
            </w:hyperlink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 и водоотведение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строительство и хозяйство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Х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е строительство и хозяйство    </w:t>
            </w:r>
            <w:r w:rsidRPr="00D17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рикладной бакалавриат) 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Хбп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С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строительством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газоснабжение и вентиляция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кологичность зданий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ЭЗбп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и управление недвижимостью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Нб</w:t>
            </w:r>
            <w:proofErr w:type="spellEnd"/>
          </w:p>
        </w:tc>
      </w:tr>
      <w:tr w:rsidR="003B4FDC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3.01 Информатика и вычислительная техн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ированные системы обработки информации и управления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У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ительные машины, комплексы, системы и сети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3B4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й интеллект и компьютерные науки /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ificial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lligence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puter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ience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оязычная программа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6B04EA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КБ</w:t>
            </w:r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истемы и технологии в административном управлении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адные информационные системы и технологии </w:t>
            </w:r>
          </w:p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17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ладной бакалавриат)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бп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и технологии на предприятиях / в машиностроении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б</w:t>
            </w:r>
            <w:proofErr w:type="spellEnd"/>
          </w:p>
        </w:tc>
      </w:tr>
      <w:tr w:rsidR="003B4FDC" w:rsidTr="00176DBB">
        <w:tc>
          <w:tcPr>
            <w:tcW w:w="4077" w:type="dxa"/>
            <w:vMerge w:val="restart"/>
            <w:shd w:val="clear" w:color="auto" w:fill="auto"/>
          </w:tcPr>
          <w:p w:rsidR="003B4FDC" w:rsidRPr="00301D53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03.01  Информационная безопасность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ая защита объектов информатизации (в сфере техники и технологии)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</w:tcPr>
          <w:p w:rsidR="003B4FDC" w:rsidRPr="00301D53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технологии защиты информации (в сфере техники и технологии) (очная)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D177B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б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01</w:t>
            </w: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Радиотехн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технические средства передачи, приема и обработки сигналов</w:t>
            </w:r>
          </w:p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Б</w:t>
            </w:r>
          </w:p>
        </w:tc>
      </w:tr>
      <w:tr w:rsidR="009C4335" w:rsidTr="00176DBB"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.02 Инфокоммуникационные технологии и системы связ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анальные телекоммуникационные системы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б</w:t>
            </w:r>
            <w:proofErr w:type="spellEnd"/>
          </w:p>
        </w:tc>
      </w:tr>
      <w:tr w:rsidR="00D177B2" w:rsidTr="00D177B2">
        <w:trPr>
          <w:trHeight w:val="657"/>
        </w:trPr>
        <w:tc>
          <w:tcPr>
            <w:tcW w:w="4077" w:type="dxa"/>
            <w:shd w:val="clear" w:color="auto" w:fill="auto"/>
          </w:tcPr>
          <w:p w:rsidR="00D177B2" w:rsidRPr="00301D53" w:rsidRDefault="00D177B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01</w:t>
            </w: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энергетика и теплотехн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177B2" w:rsidRPr="00D177B2" w:rsidRDefault="00D177B2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ые электрические станции</w:t>
            </w:r>
          </w:p>
        </w:tc>
        <w:tc>
          <w:tcPr>
            <w:tcW w:w="2268" w:type="dxa"/>
            <w:shd w:val="clear" w:color="auto" w:fill="auto"/>
          </w:tcPr>
          <w:p w:rsidR="00D177B2" w:rsidRPr="00D177B2" w:rsidRDefault="00D177B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б</w:t>
            </w:r>
            <w:proofErr w:type="spellEnd"/>
          </w:p>
        </w:tc>
      </w:tr>
      <w:tr w:rsidR="003B4FDC" w:rsidTr="00176DBB">
        <w:tc>
          <w:tcPr>
            <w:tcW w:w="4077" w:type="dxa"/>
            <w:vMerge w:val="restart"/>
            <w:shd w:val="clear" w:color="auto" w:fill="auto"/>
          </w:tcPr>
          <w:p w:rsidR="003B4FDC" w:rsidRPr="00301D53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02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энергетика и электротехн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станции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</w:tcPr>
          <w:p w:rsidR="003B4FDC" w:rsidRPr="00301D53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D177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ический транспорт    </w:t>
            </w:r>
            <w:r w:rsidRPr="00D1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D177B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Т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</w:tcPr>
          <w:p w:rsidR="003B4FDC" w:rsidRPr="00301D53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ривод и автоматика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АП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</w:tcPr>
          <w:p w:rsidR="003B4FDC" w:rsidRPr="00301D53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снабжение 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</w:tcPr>
          <w:p w:rsidR="003B4FDC" w:rsidRPr="00301D53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оборудование и автоматизация в промышленности и энергетике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D177B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АПЭ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</w:tcPr>
          <w:p w:rsidR="003B4FDC" w:rsidRPr="00301D53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ые технологии электроэнергетики /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ectrical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gineering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оязычная программа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D177B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А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остроение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и технология сварочного производства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и технология сварочного производства </w:t>
            </w:r>
          </w:p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1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кладной бакалавриат)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бп</w:t>
            </w:r>
            <w:proofErr w:type="spellEnd"/>
          </w:p>
        </w:tc>
      </w:tr>
      <w:tr w:rsidR="009C4335" w:rsidTr="00176DBB">
        <w:trPr>
          <w:trHeight w:val="695"/>
        </w:trPr>
        <w:tc>
          <w:tcPr>
            <w:tcW w:w="4077" w:type="dxa"/>
            <w:vMerge w:val="restart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04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атизация технологических процессов и производств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процессов и производств непрерывного типа (</w:t>
            </w:r>
            <w:proofErr w:type="gramStart"/>
            <w:r w:rsidRPr="00D1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кладной</w:t>
            </w:r>
            <w:proofErr w:type="gramEnd"/>
            <w:r w:rsidRPr="00D1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акалавриат)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бп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зация процессов и производств дискретного типа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и производств в машиностроении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М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B2">
              <w:rPr>
                <w:rFonts w:ascii="Times New Roman" w:hAnsi="Times New Roman" w:cs="Times New Roman"/>
                <w:sz w:val="28"/>
                <w:szCs w:val="28"/>
              </w:rPr>
              <w:t>Системы и средства автоматизации в промышленности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Пб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ашиностроения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3.06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троника</w:t>
            </w:r>
            <w:proofErr w:type="spellEnd"/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бототехн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адка, программирование и эксплуатация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тронных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бототехнических систем 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hAnsi="Times New Roman" w:cs="Times New Roman"/>
                <w:sz w:val="28"/>
                <w:szCs w:val="28"/>
              </w:rPr>
              <w:t>Мехатронные</w:t>
            </w:r>
            <w:proofErr w:type="spellEnd"/>
            <w:r w:rsidRPr="00D177B2">
              <w:rPr>
                <w:rFonts w:ascii="Times New Roman" w:hAnsi="Times New Roman" w:cs="Times New Roman"/>
                <w:sz w:val="28"/>
                <w:szCs w:val="28"/>
              </w:rPr>
              <w:t xml:space="preserve"> и робототехнические системы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ческая технологи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Т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ая технология природных энергоносителей и углеродных материалов </w:t>
            </w:r>
            <w:r w:rsidRPr="00D1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D1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кладной</w:t>
            </w:r>
            <w:proofErr w:type="gramEnd"/>
            <w:r w:rsidRPr="00D1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акалавриат)</w:t>
            </w:r>
          </w:p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Тбп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О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3B4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ая технология органических веществ </w:t>
            </w:r>
            <w:r w:rsidR="003B4FDC" w:rsidRPr="00D1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3B4FD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Об</w:t>
            </w:r>
            <w:proofErr w:type="spellEnd"/>
            <w:r w:rsidR="003B4FDC"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339E" w:rsidTr="00176DBB">
        <w:tc>
          <w:tcPr>
            <w:tcW w:w="4077" w:type="dxa"/>
            <w:shd w:val="clear" w:color="auto" w:fill="auto"/>
          </w:tcPr>
          <w:p w:rsidR="00A1339E" w:rsidRPr="00301D53" w:rsidRDefault="00A1339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01</w:t>
            </w:r>
            <w:r w:rsidRPr="00A13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иотехнологи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1339E" w:rsidRPr="00D177B2" w:rsidRDefault="00E8161E" w:rsidP="00E81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ая биотехнология</w:t>
            </w:r>
          </w:p>
        </w:tc>
        <w:tc>
          <w:tcPr>
            <w:tcW w:w="2268" w:type="dxa"/>
            <w:shd w:val="clear" w:color="auto" w:fill="auto"/>
          </w:tcPr>
          <w:p w:rsidR="00A1339E" w:rsidRPr="00D177B2" w:rsidRDefault="00E8161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Тб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.02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ты питания из растительного сырь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ереработки пищевого растительного сырья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9C4335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сферная безопасность</w:t>
            </w:r>
          </w:p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опасность жизнедеятельности в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сфере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олько заочная форма обучения)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технологических процессов и производств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ТП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</w:tcPr>
          <w:p w:rsidR="009C4335" w:rsidRPr="00301D53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природной среды и ресурсосбережение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С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фтегазовое дело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ение нефтяных и газовых скважин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луатация и обслуживание объектов добычи нефти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Дб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.02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леустройство и кадастры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 недвижимости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б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02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ллурги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ия цветных, редких и благородных металлов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б</w:t>
            </w:r>
            <w:proofErr w:type="spellEnd"/>
          </w:p>
        </w:tc>
      </w:tr>
      <w:tr w:rsidR="009C4335" w:rsidTr="00176DBB">
        <w:trPr>
          <w:trHeight w:val="750"/>
        </w:trPr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я транспортных процессов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истика и менеджмент на транспорте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03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луатация транспортно-технологических машин и комплексов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 и автомобильное хозяйство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й сервис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ный сервис </w:t>
            </w:r>
          </w:p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17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ладной бакалавриат)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бп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ая эксплуатация летательных аппаратов и двигателей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ческое обслуживание летательных аппаратов и авиационных двигателей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б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бп</w:t>
            </w:r>
            <w:proofErr w:type="spellEnd"/>
          </w:p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335" w:rsidTr="00176DBB"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02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качеством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3B4F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качеством в производственно-технологических системах  </w:t>
            </w:r>
            <w:r w:rsidR="003B4FDC"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3B4FD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б</w:t>
            </w:r>
            <w:proofErr w:type="spellEnd"/>
            <w:r w:rsidR="003B4FDC"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B4FDC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3.05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новат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нновациями в промышленности (по отраслям)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ый бизнес в топливно-энергетическом комплексе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335" w:rsidTr="00176DBB"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нотехнологии и микросистемная техн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микр</w:t>
            </w:r>
            <w:proofErr w:type="gram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носистемной техники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б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04 Технология художественной обработки материалов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художественной обработки драгоценных камней и металлов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Хб</w:t>
            </w:r>
            <w:proofErr w:type="spellEnd"/>
          </w:p>
        </w:tc>
      </w:tr>
      <w:tr w:rsidR="003B4FDC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я экономика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ы и кредит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предприятий и организаций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Б</w:t>
            </w:r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и муниципальные финансы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Ф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экономика и бизнес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и финансы отраслей топливно-энергетического комплекса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3B4FDC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ЭКб</w:t>
            </w:r>
            <w:proofErr w:type="spellEnd"/>
          </w:p>
        </w:tc>
      </w:tr>
      <w:tr w:rsidR="003B4FDC" w:rsidRP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</w:rPr>
              <w:t>Устойчивая</w:t>
            </w: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ая</w:t>
            </w: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/ Sustainable innovative economics</w:t>
            </w:r>
          </w:p>
        </w:tc>
        <w:tc>
          <w:tcPr>
            <w:tcW w:w="2268" w:type="dxa"/>
            <w:shd w:val="clear" w:color="auto" w:fill="auto"/>
          </w:tcPr>
          <w:p w:rsidR="003B4FDC" w:rsidRPr="00D177B2" w:rsidRDefault="00D177B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Э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3.02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еджмент                                                                   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менеджмент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б</w:t>
            </w:r>
            <w:proofErr w:type="spellEnd"/>
          </w:p>
        </w:tc>
      </w:tr>
      <w:tr w:rsidR="003B4FDC" w:rsidTr="00176DBB">
        <w:tc>
          <w:tcPr>
            <w:tcW w:w="4077" w:type="dxa"/>
            <w:vMerge/>
            <w:shd w:val="clear" w:color="auto" w:fill="auto"/>
            <w:vAlign w:val="center"/>
          </w:tcPr>
          <w:p w:rsidR="003B4FDC" w:rsidRPr="00301D53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3B4FDC" w:rsidRPr="00D177B2" w:rsidRDefault="003B4FDC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бизнес /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ational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sines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B4FDC" w:rsidRPr="00D177B2" w:rsidRDefault="00D177B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Б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ектами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б</w:t>
            </w:r>
            <w:proofErr w:type="spellEnd"/>
          </w:p>
        </w:tc>
      </w:tr>
      <w:tr w:rsidR="009C4335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риспруденция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равовой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Гб</w:t>
            </w:r>
            <w:proofErr w:type="spellEnd"/>
          </w:p>
        </w:tc>
      </w:tr>
      <w:tr w:rsidR="009C4335" w:rsidTr="00176DBB">
        <w:tc>
          <w:tcPr>
            <w:tcW w:w="4077" w:type="dxa"/>
            <w:vMerge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-правовой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Уб</w:t>
            </w:r>
            <w:proofErr w:type="spellEnd"/>
          </w:p>
        </w:tc>
      </w:tr>
      <w:tr w:rsidR="006B04EA" w:rsidTr="00176DBB">
        <w:tc>
          <w:tcPr>
            <w:tcW w:w="4077" w:type="dxa"/>
            <w:vMerge w:val="restart"/>
            <w:shd w:val="clear" w:color="auto" w:fill="auto"/>
            <w:vAlign w:val="center"/>
          </w:tcPr>
          <w:p w:rsidR="006B04EA" w:rsidRPr="00301D53" w:rsidRDefault="006B04EA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3.02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исти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B04EA" w:rsidRPr="00D177B2" w:rsidRDefault="006B04EA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истика</w:t>
            </w:r>
          </w:p>
        </w:tc>
        <w:tc>
          <w:tcPr>
            <w:tcW w:w="2268" w:type="dxa"/>
            <w:shd w:val="clear" w:color="auto" w:fill="auto"/>
          </w:tcPr>
          <w:p w:rsidR="006B04EA" w:rsidRPr="00D177B2" w:rsidRDefault="006B04EA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Рб</w:t>
            </w:r>
            <w:proofErr w:type="spellEnd"/>
          </w:p>
        </w:tc>
      </w:tr>
      <w:tr w:rsidR="006B04EA" w:rsidTr="00176DBB">
        <w:tc>
          <w:tcPr>
            <w:tcW w:w="4077" w:type="dxa"/>
            <w:vMerge/>
            <w:shd w:val="clear" w:color="auto" w:fill="auto"/>
            <w:vAlign w:val="center"/>
          </w:tcPr>
          <w:p w:rsidR="006B04EA" w:rsidRPr="00301D53" w:rsidRDefault="006B04EA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:rsidR="006B04EA" w:rsidRPr="00D177B2" w:rsidRDefault="006B04EA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истика и коммуникативные технологии /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ournalism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unicatio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B04EA" w:rsidRPr="00D177B2" w:rsidRDefault="00D707B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б</w:t>
            </w:r>
            <w:proofErr w:type="spellEnd"/>
          </w:p>
        </w:tc>
      </w:tr>
      <w:tr w:rsidR="009C4335" w:rsidTr="00176DBB">
        <w:tc>
          <w:tcPr>
            <w:tcW w:w="4077" w:type="dxa"/>
            <w:shd w:val="clear" w:color="auto" w:fill="auto"/>
            <w:vAlign w:val="center"/>
          </w:tcPr>
          <w:p w:rsidR="009C4335" w:rsidRPr="00301D53" w:rsidRDefault="009C4335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1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.03.01 </w:t>
            </w:r>
            <w:r w:rsidRPr="00301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C4335" w:rsidRPr="00D177B2" w:rsidRDefault="009C4335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дизайн</w:t>
            </w:r>
          </w:p>
        </w:tc>
        <w:tc>
          <w:tcPr>
            <w:tcW w:w="2268" w:type="dxa"/>
            <w:shd w:val="clear" w:color="auto" w:fill="auto"/>
          </w:tcPr>
          <w:p w:rsidR="009C4335" w:rsidRPr="00D177B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7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б</w:t>
            </w:r>
            <w:proofErr w:type="spellEnd"/>
          </w:p>
        </w:tc>
      </w:tr>
    </w:tbl>
    <w:p w:rsidR="006B04EA" w:rsidRDefault="006B04EA" w:rsidP="006839C9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B04EA" w:rsidRDefault="006B04EA" w:rsidP="006839C9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B04EA" w:rsidRDefault="006B04EA" w:rsidP="006839C9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839C9" w:rsidRPr="00017F97" w:rsidRDefault="006839C9" w:rsidP="006839C9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17F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Специалитет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3936"/>
        <w:gridCol w:w="9213"/>
        <w:gridCol w:w="2268"/>
      </w:tblGrid>
      <w:tr w:rsidR="008B0FD6" w:rsidTr="00176DBB">
        <w:tc>
          <w:tcPr>
            <w:tcW w:w="3936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9213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зация</w:t>
            </w:r>
          </w:p>
        </w:tc>
        <w:tc>
          <w:tcPr>
            <w:tcW w:w="2268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бревиатура группы </w:t>
            </w:r>
          </w:p>
        </w:tc>
      </w:tr>
      <w:tr w:rsidR="008B0FD6" w:rsidTr="00176DBB">
        <w:trPr>
          <w:trHeight w:val="798"/>
        </w:trPr>
        <w:tc>
          <w:tcPr>
            <w:tcW w:w="3936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01</w:t>
            </w:r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о уникальных зданий и сооружений</w:t>
            </w:r>
          </w:p>
        </w:tc>
        <w:tc>
          <w:tcPr>
            <w:tcW w:w="9213" w:type="dxa"/>
          </w:tcPr>
          <w:p w:rsidR="008B0FD6" w:rsidRPr="00D30204" w:rsidRDefault="008B0FD6" w:rsidP="006B04E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высотных и боль</w:t>
            </w:r>
            <w:r w:rsidR="00FB7ED6"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ролетных зданий и сооружений</w:t>
            </w:r>
          </w:p>
        </w:tc>
        <w:tc>
          <w:tcPr>
            <w:tcW w:w="2268" w:type="dxa"/>
          </w:tcPr>
          <w:p w:rsidR="008B0FD6" w:rsidRPr="00D30204" w:rsidRDefault="00FB7E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</w:t>
            </w:r>
          </w:p>
        </w:tc>
      </w:tr>
      <w:tr w:rsidR="008B0FD6" w:rsidTr="00176DBB">
        <w:tc>
          <w:tcPr>
            <w:tcW w:w="3936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01</w:t>
            </w:r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ладная геодезия</w:t>
            </w:r>
          </w:p>
        </w:tc>
        <w:tc>
          <w:tcPr>
            <w:tcW w:w="9213" w:type="dxa"/>
          </w:tcPr>
          <w:p w:rsidR="00474FA3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ая геодезия</w:t>
            </w:r>
          </w:p>
        </w:tc>
        <w:tc>
          <w:tcPr>
            <w:tcW w:w="2268" w:type="dxa"/>
          </w:tcPr>
          <w:p w:rsidR="008B0FD6" w:rsidRPr="00D30204" w:rsidRDefault="008E7BB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</w:t>
            </w:r>
          </w:p>
        </w:tc>
      </w:tr>
      <w:tr w:rsidR="008B0FD6" w:rsidTr="00176DBB">
        <w:tc>
          <w:tcPr>
            <w:tcW w:w="3936" w:type="dxa"/>
            <w:vMerge w:val="restart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02</w:t>
            </w:r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ладная геология</w:t>
            </w:r>
          </w:p>
        </w:tc>
        <w:tc>
          <w:tcPr>
            <w:tcW w:w="9213" w:type="dxa"/>
          </w:tcPr>
          <w:p w:rsidR="008B0FD6" w:rsidRDefault="008B0FD6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логическая съемка, поиски и разведка месторождений твердых полезных ископаемых</w:t>
            </w:r>
          </w:p>
          <w:p w:rsidR="00474FA3" w:rsidRPr="00D30204" w:rsidRDefault="00474FA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B0FD6" w:rsidRPr="00D30204" w:rsidRDefault="008E7BB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</w:t>
            </w:r>
          </w:p>
        </w:tc>
      </w:tr>
      <w:tr w:rsidR="008B0FD6" w:rsidTr="00176DBB">
        <w:tc>
          <w:tcPr>
            <w:tcW w:w="3936" w:type="dxa"/>
            <w:vMerge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474FA3" w:rsidRPr="00D30204" w:rsidRDefault="008B0FD6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и и разведка подземных вод и инженерно-геологические изыскания</w:t>
            </w:r>
          </w:p>
        </w:tc>
        <w:tc>
          <w:tcPr>
            <w:tcW w:w="2268" w:type="dxa"/>
          </w:tcPr>
          <w:p w:rsidR="008B0FD6" w:rsidRPr="00D30204" w:rsidRDefault="008E7BB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</w:t>
            </w:r>
          </w:p>
        </w:tc>
      </w:tr>
      <w:tr w:rsidR="0097566F" w:rsidTr="00176DBB">
        <w:tc>
          <w:tcPr>
            <w:tcW w:w="3936" w:type="dxa"/>
            <w:vMerge w:val="restart"/>
          </w:tcPr>
          <w:p w:rsidR="0097566F" w:rsidRPr="00D30204" w:rsidRDefault="0097566F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03</w:t>
            </w:r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я геологической разведки</w:t>
            </w:r>
          </w:p>
        </w:tc>
        <w:tc>
          <w:tcPr>
            <w:tcW w:w="9213" w:type="dxa"/>
            <w:vAlign w:val="center"/>
          </w:tcPr>
          <w:p w:rsidR="0097566F" w:rsidRPr="00D30204" w:rsidRDefault="0097566F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 техника разведки месторождений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лько заочная форма обучения)</w:t>
            </w:r>
          </w:p>
        </w:tc>
        <w:tc>
          <w:tcPr>
            <w:tcW w:w="2268" w:type="dxa"/>
          </w:tcPr>
          <w:p w:rsidR="0097566F" w:rsidRPr="00D30204" w:rsidRDefault="0097566F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566F" w:rsidTr="00176DBB">
        <w:tc>
          <w:tcPr>
            <w:tcW w:w="3936" w:type="dxa"/>
            <w:vMerge/>
          </w:tcPr>
          <w:p w:rsidR="0097566F" w:rsidRPr="00D30204" w:rsidRDefault="0097566F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97566F" w:rsidRPr="00D30204" w:rsidRDefault="0097566F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2268" w:type="dxa"/>
          </w:tcPr>
          <w:p w:rsidR="0097566F" w:rsidRPr="00D30204" w:rsidRDefault="0097566F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</w:tr>
      <w:tr w:rsidR="0097566F" w:rsidTr="00176DBB">
        <w:trPr>
          <w:trHeight w:val="405"/>
        </w:trPr>
        <w:tc>
          <w:tcPr>
            <w:tcW w:w="3936" w:type="dxa"/>
            <w:vMerge/>
          </w:tcPr>
          <w:p w:rsidR="0097566F" w:rsidRPr="00D30204" w:rsidRDefault="0097566F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474FA3" w:rsidRPr="0097566F" w:rsidRDefault="0097566F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6F">
              <w:rPr>
                <w:rFonts w:ascii="Times New Roman" w:hAnsi="Times New Roman" w:cs="Times New Roman"/>
                <w:sz w:val="28"/>
                <w:szCs w:val="28"/>
              </w:rPr>
              <w:t>Геофизические информационные системы</w:t>
            </w:r>
          </w:p>
        </w:tc>
        <w:tc>
          <w:tcPr>
            <w:tcW w:w="2268" w:type="dxa"/>
          </w:tcPr>
          <w:p w:rsidR="0097566F" w:rsidRPr="00D30204" w:rsidRDefault="0097566F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</w:t>
            </w:r>
          </w:p>
        </w:tc>
      </w:tr>
      <w:tr w:rsidR="008B0FD6" w:rsidTr="00176DBB">
        <w:tc>
          <w:tcPr>
            <w:tcW w:w="3936" w:type="dxa"/>
            <w:vMerge w:val="restart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04</w:t>
            </w: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ное дело</w:t>
            </w:r>
          </w:p>
        </w:tc>
        <w:tc>
          <w:tcPr>
            <w:tcW w:w="9213" w:type="dxa"/>
            <w:vAlign w:val="center"/>
          </w:tcPr>
          <w:p w:rsidR="008B0FD6" w:rsidRPr="00966831" w:rsidRDefault="008B0FD6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фикация и автоматизация горного производства</w:t>
            </w:r>
          </w:p>
        </w:tc>
        <w:tc>
          <w:tcPr>
            <w:tcW w:w="2268" w:type="dxa"/>
          </w:tcPr>
          <w:p w:rsidR="008B0FD6" w:rsidRPr="00D30204" w:rsidRDefault="008E7BB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</w:tr>
      <w:tr w:rsidR="008B0FD6" w:rsidTr="00176DBB">
        <w:tc>
          <w:tcPr>
            <w:tcW w:w="3936" w:type="dxa"/>
            <w:vMerge/>
            <w:vAlign w:val="center"/>
          </w:tcPr>
          <w:p w:rsidR="008B0FD6" w:rsidRPr="00D30204" w:rsidRDefault="008B0FD6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8B0FD6" w:rsidRPr="00966831" w:rsidRDefault="008B0FD6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ые машины и оборудование</w:t>
            </w:r>
          </w:p>
        </w:tc>
        <w:tc>
          <w:tcPr>
            <w:tcW w:w="2268" w:type="dxa"/>
          </w:tcPr>
          <w:p w:rsidR="008B0FD6" w:rsidRPr="00D30204" w:rsidRDefault="008E7BB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М</w:t>
            </w:r>
          </w:p>
        </w:tc>
      </w:tr>
      <w:tr w:rsidR="008B0FD6" w:rsidTr="00176DBB">
        <w:tc>
          <w:tcPr>
            <w:tcW w:w="3936" w:type="dxa"/>
            <w:vMerge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8B0FD6" w:rsidRPr="00966831" w:rsidRDefault="008B0FD6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горные работы</w:t>
            </w:r>
          </w:p>
        </w:tc>
        <w:tc>
          <w:tcPr>
            <w:tcW w:w="2268" w:type="dxa"/>
          </w:tcPr>
          <w:p w:rsidR="008B0FD6" w:rsidRPr="00D30204" w:rsidRDefault="008E7BB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</w:tc>
      </w:tr>
      <w:tr w:rsidR="008B0FD6" w:rsidTr="00176DBB">
        <w:tc>
          <w:tcPr>
            <w:tcW w:w="3936" w:type="dxa"/>
            <w:vMerge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8B0FD6" w:rsidRPr="00966831" w:rsidRDefault="008B0FD6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ая разработка рудных месторождений</w:t>
            </w:r>
          </w:p>
        </w:tc>
        <w:tc>
          <w:tcPr>
            <w:tcW w:w="2268" w:type="dxa"/>
          </w:tcPr>
          <w:p w:rsidR="008B0FD6" w:rsidRPr="00D30204" w:rsidRDefault="008E7BB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</w:p>
        </w:tc>
      </w:tr>
      <w:tr w:rsidR="008B0FD6" w:rsidTr="00176DBB">
        <w:tc>
          <w:tcPr>
            <w:tcW w:w="3936" w:type="dxa"/>
            <w:vMerge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8B0FD6" w:rsidRPr="00966831" w:rsidRDefault="008B0FD6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шейдерское дело</w:t>
            </w:r>
          </w:p>
        </w:tc>
        <w:tc>
          <w:tcPr>
            <w:tcW w:w="2268" w:type="dxa"/>
          </w:tcPr>
          <w:p w:rsidR="008B0FD6" w:rsidRPr="00D30204" w:rsidRDefault="008E7BB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gramEnd"/>
          </w:p>
        </w:tc>
      </w:tr>
      <w:tr w:rsidR="008B0FD6" w:rsidTr="00176DBB">
        <w:tc>
          <w:tcPr>
            <w:tcW w:w="3936" w:type="dxa"/>
            <w:vMerge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97566F" w:rsidRPr="00966831" w:rsidRDefault="008B0FD6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полезных ископаемых</w:t>
            </w:r>
          </w:p>
        </w:tc>
        <w:tc>
          <w:tcPr>
            <w:tcW w:w="2268" w:type="dxa"/>
          </w:tcPr>
          <w:p w:rsidR="008B0FD6" w:rsidRPr="00D30204" w:rsidRDefault="009C0178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</w:p>
        </w:tc>
      </w:tr>
      <w:tr w:rsidR="00DB4D71" w:rsidTr="00176DBB">
        <w:tc>
          <w:tcPr>
            <w:tcW w:w="3936" w:type="dxa"/>
          </w:tcPr>
          <w:p w:rsidR="00DB4D71" w:rsidRPr="00D30204" w:rsidRDefault="00DB4D7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06 Нефтегазовые техника и технологии</w:t>
            </w:r>
          </w:p>
        </w:tc>
        <w:tc>
          <w:tcPr>
            <w:tcW w:w="9213" w:type="dxa"/>
          </w:tcPr>
          <w:p w:rsidR="00DB4D71" w:rsidRPr="00D30204" w:rsidRDefault="00DB4D7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ние нефтяных и газовых скважин (</w:t>
            </w:r>
            <w:proofErr w:type="gramStart"/>
            <w:r w:rsidRPr="00DB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</w:t>
            </w:r>
            <w:proofErr w:type="gramEnd"/>
            <w:r w:rsidRPr="00DB4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:rsidR="00DB4D71" w:rsidRPr="00D30204" w:rsidRDefault="00DB4D7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ДСз</w:t>
            </w:r>
            <w:proofErr w:type="spellEnd"/>
          </w:p>
        </w:tc>
      </w:tr>
      <w:tr w:rsidR="008B0FD6" w:rsidTr="00176DBB">
        <w:tc>
          <w:tcPr>
            <w:tcW w:w="3936" w:type="dxa"/>
          </w:tcPr>
          <w:p w:rsidR="00017F97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01</w:t>
            </w: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емные транспортно-технологические средства</w:t>
            </w:r>
          </w:p>
        </w:tc>
        <w:tc>
          <w:tcPr>
            <w:tcW w:w="9213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о-транспортные, строительные, дорожные средства и оборудование</w:t>
            </w:r>
          </w:p>
        </w:tc>
        <w:tc>
          <w:tcPr>
            <w:tcW w:w="2268" w:type="dxa"/>
          </w:tcPr>
          <w:p w:rsidR="008B0FD6" w:rsidRPr="00D30204" w:rsidRDefault="008E7057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М</w:t>
            </w:r>
          </w:p>
        </w:tc>
      </w:tr>
      <w:tr w:rsidR="008B0FD6" w:rsidTr="00176DBB">
        <w:tc>
          <w:tcPr>
            <w:tcW w:w="3936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07</w:t>
            </w:r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ето</w:t>
            </w:r>
            <w:proofErr w:type="spellEnd"/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вертолетостроение</w:t>
            </w:r>
          </w:p>
        </w:tc>
        <w:tc>
          <w:tcPr>
            <w:tcW w:w="9213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тостроение</w:t>
            </w:r>
          </w:p>
        </w:tc>
        <w:tc>
          <w:tcPr>
            <w:tcW w:w="2268" w:type="dxa"/>
          </w:tcPr>
          <w:p w:rsidR="008B0FD6" w:rsidRPr="00D30204" w:rsidRDefault="008E7057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</w:p>
        </w:tc>
      </w:tr>
      <w:tr w:rsidR="00966831" w:rsidTr="00176DBB">
        <w:tc>
          <w:tcPr>
            <w:tcW w:w="3936" w:type="dxa"/>
          </w:tcPr>
          <w:p w:rsidR="00966831" w:rsidRPr="00D30204" w:rsidRDefault="0096683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05.01 Экономическая </w:t>
            </w: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ь</w:t>
            </w:r>
          </w:p>
        </w:tc>
        <w:tc>
          <w:tcPr>
            <w:tcW w:w="9213" w:type="dxa"/>
          </w:tcPr>
          <w:p w:rsidR="00966831" w:rsidRPr="00D30204" w:rsidRDefault="0096683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ко-правовое обеспечение экономической безопасности</w:t>
            </w:r>
          </w:p>
        </w:tc>
        <w:tc>
          <w:tcPr>
            <w:tcW w:w="2268" w:type="dxa"/>
          </w:tcPr>
          <w:p w:rsidR="00966831" w:rsidRPr="00D30204" w:rsidRDefault="00966831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Эб</w:t>
            </w:r>
            <w:proofErr w:type="spellEnd"/>
          </w:p>
        </w:tc>
      </w:tr>
      <w:tr w:rsidR="006372AE" w:rsidTr="00176DBB">
        <w:tc>
          <w:tcPr>
            <w:tcW w:w="3936" w:type="dxa"/>
          </w:tcPr>
          <w:p w:rsidR="006372AE" w:rsidRPr="00D30204" w:rsidRDefault="006372A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.05.01 Правовое обеспечение национальной безопасности</w:t>
            </w:r>
          </w:p>
        </w:tc>
        <w:tc>
          <w:tcPr>
            <w:tcW w:w="9213" w:type="dxa"/>
          </w:tcPr>
          <w:p w:rsidR="006372AE" w:rsidRPr="00D30204" w:rsidRDefault="006372A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-правовая </w:t>
            </w:r>
            <w:r w:rsidR="0096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ация </w:t>
            </w:r>
          </w:p>
        </w:tc>
        <w:tc>
          <w:tcPr>
            <w:tcW w:w="2268" w:type="dxa"/>
          </w:tcPr>
          <w:p w:rsidR="006372AE" w:rsidRPr="00D30204" w:rsidRDefault="006372A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Б</w:t>
            </w:r>
          </w:p>
        </w:tc>
      </w:tr>
      <w:tr w:rsidR="008B0FD6" w:rsidTr="00176DBB">
        <w:tc>
          <w:tcPr>
            <w:tcW w:w="3936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.05.01 </w:t>
            </w:r>
            <w:r w:rsidRPr="00D30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ументально-декоративное искусство</w:t>
            </w:r>
          </w:p>
        </w:tc>
        <w:tc>
          <w:tcPr>
            <w:tcW w:w="9213" w:type="dxa"/>
          </w:tcPr>
          <w:p w:rsidR="008B0FD6" w:rsidRPr="00D30204" w:rsidRDefault="008B0F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ументально-декоративное искусство (живопись)</w:t>
            </w:r>
          </w:p>
        </w:tc>
        <w:tc>
          <w:tcPr>
            <w:tcW w:w="2268" w:type="dxa"/>
          </w:tcPr>
          <w:p w:rsidR="008B0FD6" w:rsidRPr="00D30204" w:rsidRDefault="00FB7ED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</w:t>
            </w:r>
          </w:p>
        </w:tc>
      </w:tr>
    </w:tbl>
    <w:p w:rsidR="00474FA3" w:rsidRDefault="00474FA3" w:rsidP="00017F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474FA3" w:rsidRPr="00017F97" w:rsidRDefault="008B0FD6" w:rsidP="00017F9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017F97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Магистратура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936"/>
        <w:gridCol w:w="9213"/>
        <w:gridCol w:w="2268"/>
      </w:tblGrid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9213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истерская программа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бревиатура группы </w:t>
            </w:r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4.04.01 Химия</w:t>
            </w:r>
          </w:p>
        </w:tc>
        <w:tc>
          <w:tcPr>
            <w:tcW w:w="9213" w:type="dxa"/>
          </w:tcPr>
          <w:p w:rsidR="006806D3" w:rsidRPr="00505BC2" w:rsidRDefault="006806D3" w:rsidP="00176DBB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Физическая химия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Хм</w:t>
            </w:r>
            <w:proofErr w:type="spellEnd"/>
          </w:p>
        </w:tc>
      </w:tr>
      <w:tr w:rsidR="00A1339E" w:rsidRPr="00505BC2" w:rsidTr="00176DBB">
        <w:tc>
          <w:tcPr>
            <w:tcW w:w="3936" w:type="dxa"/>
          </w:tcPr>
          <w:p w:rsidR="00A1339E" w:rsidRPr="00505BC2" w:rsidRDefault="00A1339E" w:rsidP="00176DB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05BC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5.04.06</w:t>
            </w:r>
            <w:r w:rsidRPr="00505BC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ab/>
              <w:t>Экология и природопользование</w:t>
            </w:r>
          </w:p>
        </w:tc>
        <w:tc>
          <w:tcPr>
            <w:tcW w:w="9213" w:type="dxa"/>
          </w:tcPr>
          <w:p w:rsidR="00A1339E" w:rsidRPr="00505BC2" w:rsidRDefault="00E8161E" w:rsidP="00176DBB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05BC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Экология и зеленая инженерия (заочная)</w:t>
            </w:r>
          </w:p>
        </w:tc>
        <w:tc>
          <w:tcPr>
            <w:tcW w:w="2268" w:type="dxa"/>
          </w:tcPr>
          <w:p w:rsidR="00A1339E" w:rsidRPr="00505BC2" w:rsidRDefault="00E8161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ЗИмз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01 Архитектура</w:t>
            </w:r>
          </w:p>
        </w:tc>
        <w:tc>
          <w:tcPr>
            <w:tcW w:w="9213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устойчивой среды обитания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С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.04 Градостроительство</w:t>
            </w:r>
          </w:p>
        </w:tc>
        <w:tc>
          <w:tcPr>
            <w:tcW w:w="9213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градостроительных ландшафтов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 w:val="restart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01 Строительство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технологии в технической эксплуатации зданий и городских инженерных систем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Хм</w:t>
            </w:r>
            <w:proofErr w:type="spellEnd"/>
          </w:p>
        </w:tc>
      </w:tr>
      <w:tr w:rsidR="00DF1DF8" w:rsidRPr="00505BC2" w:rsidTr="00176DBB">
        <w:tc>
          <w:tcPr>
            <w:tcW w:w="3936" w:type="dxa"/>
            <w:vMerge/>
            <w:vAlign w:val="center"/>
          </w:tcPr>
          <w:p w:rsidR="00DF1DF8" w:rsidRPr="00505BC2" w:rsidRDefault="00DF1DF8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DF1DF8" w:rsidRPr="00505BC2" w:rsidRDefault="00DF1DF8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инженерных систем и оборудования зданий</w:t>
            </w:r>
          </w:p>
        </w:tc>
        <w:tc>
          <w:tcPr>
            <w:tcW w:w="2268" w:type="dxa"/>
          </w:tcPr>
          <w:p w:rsidR="00DF1DF8" w:rsidRPr="00505BC2" w:rsidRDefault="00DF1DF8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См</w:t>
            </w:r>
            <w:proofErr w:type="spellEnd"/>
          </w:p>
        </w:tc>
      </w:tr>
      <w:tr w:rsidR="00323D6B" w:rsidRPr="00505BC2" w:rsidTr="00AD2911">
        <w:trPr>
          <w:trHeight w:val="654"/>
        </w:trPr>
        <w:tc>
          <w:tcPr>
            <w:tcW w:w="3936" w:type="dxa"/>
            <w:vMerge/>
          </w:tcPr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323D6B" w:rsidRPr="00505BC2" w:rsidRDefault="00323D6B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технологии в водоснабжении и водоотведении</w:t>
            </w:r>
          </w:p>
          <w:p w:rsidR="00323D6B" w:rsidRPr="00505BC2" w:rsidRDefault="00323D6B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м</w:t>
            </w:r>
            <w:proofErr w:type="spellEnd"/>
          </w:p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технологии в теплогазоснабжении и вентиляци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ГВ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и эксплуатация автомобильных дорог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троительно-техническая и стоимостная экспертиза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Э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троительством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технологии в проектировании, строительстве и ценообразовани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С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технологическое и конструктивное обеспечение работоспособности зданий и сооружений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 информационного моделирования зданий и сооружений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ые вяжущие и бетоны на их основе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Б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 w:val="restart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4.01 Информатика и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числительная техника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ти ЭВМ и телекоммуникаци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М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ый интеллект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Т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 w:val="restart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.04.02 Информационные системы и технологии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ые технологии, сети и большие данные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Тм</w:t>
            </w:r>
            <w:proofErr w:type="spellEnd"/>
          </w:p>
        </w:tc>
      </w:tr>
      <w:tr w:rsidR="00323D6B" w:rsidRPr="00505BC2" w:rsidTr="00E951AB">
        <w:trPr>
          <w:trHeight w:val="654"/>
        </w:trPr>
        <w:tc>
          <w:tcPr>
            <w:tcW w:w="3936" w:type="dxa"/>
            <w:vMerge/>
            <w:vAlign w:val="center"/>
          </w:tcPr>
          <w:p w:rsidR="00323D6B" w:rsidRPr="00505BC2" w:rsidRDefault="00323D6B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323D6B" w:rsidRPr="00505BC2" w:rsidRDefault="00323D6B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управление на основе данных</w:t>
            </w:r>
          </w:p>
          <w:p w:rsidR="00323D6B" w:rsidRPr="00505BC2" w:rsidRDefault="00323D6B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м</w:t>
            </w:r>
            <w:proofErr w:type="spellEnd"/>
          </w:p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06D3" w:rsidRPr="00505BC2" w:rsidTr="00176DBB">
        <w:tc>
          <w:tcPr>
            <w:tcW w:w="3936" w:type="dxa"/>
            <w:vMerge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недропользовани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Н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тивные информационные системы. Инновационные методики и платформы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01 Радиотехника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хнические телекоммуникационные устройства и системы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У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 w:val="restart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01 Теплоэнергетика и теплотехника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ое моделирование и оптимизационные технико-экономические исследования перспективных и функционирующих теплоэнергетических установок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У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изводства электрической и тепловой энерги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 w:val="restart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02 Электроэнергетика и электротехника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обновляемая энергетика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системы электроснабжения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Э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е технологии в электроприводе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Э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установок для добычи и транспортировки нефти и газа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Г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hAnsi="Times New Roman" w:cs="Times New Roman"/>
                <w:sz w:val="28"/>
                <w:szCs w:val="28"/>
              </w:rPr>
              <w:t>Цифровая электроэнергетика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развивающихся систем электроснабжения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ние и стратегии развития энергосистем и комплексов в регионе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Э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электроэнергетика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эм</w:t>
            </w:r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лектроэнергетическими системам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ЭС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 электроизоляционной, кабельной и конденсаторной техник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КТ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е станции, системы и сет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аудит</w:t>
            </w:r>
            <w:proofErr w:type="spellEnd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правление энергохозяйством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01 Машиностроение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, оборудование и система качества сварочного производства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 w:val="restart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02 Технологические машины и оборудование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истем управления технологическими процессами и оборудованием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У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я инженерия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м</w:t>
            </w:r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ие основы проектирования оборудования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фтегазоперерабатывающих, нефтехимических и химических производств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ХП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 w:val="restart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автоматизированной сборк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м</w:t>
            </w:r>
            <w:proofErr w:type="spellEnd"/>
          </w:p>
        </w:tc>
      </w:tr>
      <w:tr w:rsidR="00323D6B" w:rsidRPr="00505BC2" w:rsidTr="00324578">
        <w:trPr>
          <w:trHeight w:val="986"/>
        </w:trPr>
        <w:tc>
          <w:tcPr>
            <w:tcW w:w="3936" w:type="dxa"/>
            <w:vMerge/>
          </w:tcPr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323D6B" w:rsidRPr="00505BC2" w:rsidRDefault="00323D6B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овые производственные технологии</w:t>
            </w:r>
          </w:p>
          <w:p w:rsidR="00323D6B" w:rsidRPr="00505BC2" w:rsidRDefault="00323D6B" w:rsidP="00176DBB">
            <w:pPr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  <w:p w:rsidR="00323D6B" w:rsidRPr="00505BC2" w:rsidRDefault="00323D6B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Тм</w:t>
            </w:r>
            <w:proofErr w:type="spellEnd"/>
          </w:p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3D6B" w:rsidRPr="00505BC2" w:rsidRDefault="00323D6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01 Химическая технология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ая технология органических веществ и топлива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02</w:t>
            </w:r>
            <w:r w:rsidRPr="0050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ты питания из растительного сырья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технология продуктов питания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М</w:t>
            </w:r>
          </w:p>
        </w:tc>
      </w:tr>
      <w:tr w:rsidR="006806D3" w:rsidRPr="00505BC2" w:rsidTr="00176DBB">
        <w:tc>
          <w:tcPr>
            <w:tcW w:w="3936" w:type="dxa"/>
            <w:vMerge w:val="restart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01 Техносферная безопасность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Б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сбережение</w:t>
            </w:r>
            <w:proofErr w:type="spellEnd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ение профессиональными, экологическими и аварийными рискам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ЖТ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зация и переработка отходов производства и потребления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безопасность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 w:val="restart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01</w:t>
            </w:r>
            <w:r w:rsidRPr="0050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фтегазовое дело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логическое обеспечение разработки месторождений углеводородов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Д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  <w:vMerge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нефтяных и газовых скважин в сложных горно-геологических условиях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02 Металлургия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оптимизация технологических процессов производства цветных металлов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Ц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01 Технология транспортных процессов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ческий менеджмент и безопасность движения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МБ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03 Эксплуатация транспортно-технологических машин и комплексов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ксплуатация автомобилей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Ам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02 Управление качеством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чеством. Интегрированные системы менеджмента и инжиниринг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Км</w:t>
            </w:r>
            <w:proofErr w:type="spellEnd"/>
          </w:p>
        </w:tc>
      </w:tr>
      <w:tr w:rsidR="000149FE" w:rsidRPr="00505BC2" w:rsidTr="00176DBB">
        <w:tc>
          <w:tcPr>
            <w:tcW w:w="3936" w:type="dxa"/>
            <w:vMerge w:val="restart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05 Инноватика</w:t>
            </w:r>
          </w:p>
        </w:tc>
        <w:tc>
          <w:tcPr>
            <w:tcW w:w="9213" w:type="dxa"/>
            <w:vAlign w:val="center"/>
          </w:tcPr>
          <w:p w:rsidR="000149FE" w:rsidRPr="00505BC2" w:rsidRDefault="000149FE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й инжиниринг</w:t>
            </w:r>
          </w:p>
        </w:tc>
        <w:tc>
          <w:tcPr>
            <w:tcW w:w="2268" w:type="dxa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м</w:t>
            </w:r>
            <w:proofErr w:type="spellEnd"/>
          </w:p>
        </w:tc>
      </w:tr>
      <w:tr w:rsidR="000149FE" w:rsidRPr="00505BC2" w:rsidTr="00176DBB">
        <w:tc>
          <w:tcPr>
            <w:tcW w:w="3936" w:type="dxa"/>
            <w:vMerge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0149FE" w:rsidRPr="00505BC2" w:rsidRDefault="000149FE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 и разработки, технологическое предпринимательство в топливно-энергетическом комплексе (заочное)</w:t>
            </w:r>
          </w:p>
        </w:tc>
        <w:tc>
          <w:tcPr>
            <w:tcW w:w="2268" w:type="dxa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Тмз</w:t>
            </w:r>
            <w:proofErr w:type="spellEnd"/>
          </w:p>
        </w:tc>
      </w:tr>
      <w:tr w:rsidR="006806D3" w:rsidRPr="00505BC2" w:rsidTr="00176DBB">
        <w:tc>
          <w:tcPr>
            <w:tcW w:w="3936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4.01 Нанотехнологии и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кросистемная техника</w:t>
            </w:r>
          </w:p>
        </w:tc>
        <w:tc>
          <w:tcPr>
            <w:tcW w:w="9213" w:type="dxa"/>
            <w:vAlign w:val="center"/>
          </w:tcPr>
          <w:p w:rsidR="006806D3" w:rsidRPr="00505BC2" w:rsidRDefault="006806D3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ы микр</w:t>
            </w:r>
            <w:proofErr w:type="gram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носистемной техники</w:t>
            </w:r>
          </w:p>
        </w:tc>
        <w:tc>
          <w:tcPr>
            <w:tcW w:w="2268" w:type="dxa"/>
          </w:tcPr>
          <w:p w:rsidR="006806D3" w:rsidRPr="00505BC2" w:rsidRDefault="006806D3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Тм</w:t>
            </w:r>
            <w:proofErr w:type="spellEnd"/>
          </w:p>
        </w:tc>
      </w:tr>
      <w:tr w:rsidR="000149FE" w:rsidRPr="00505BC2" w:rsidTr="00176DBB">
        <w:trPr>
          <w:trHeight w:val="533"/>
        </w:trPr>
        <w:tc>
          <w:tcPr>
            <w:tcW w:w="3936" w:type="dxa"/>
            <w:vMerge w:val="restart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.04.01 Экономика</w:t>
            </w:r>
          </w:p>
        </w:tc>
        <w:tc>
          <w:tcPr>
            <w:tcW w:w="9213" w:type="dxa"/>
            <w:vAlign w:val="center"/>
          </w:tcPr>
          <w:p w:rsidR="000149FE" w:rsidRPr="00505BC2" w:rsidRDefault="000149FE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и и инвестиции в цифровой экономике</w:t>
            </w:r>
          </w:p>
        </w:tc>
        <w:tc>
          <w:tcPr>
            <w:tcW w:w="2268" w:type="dxa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м</w:t>
            </w:r>
            <w:proofErr w:type="spellEnd"/>
          </w:p>
        </w:tc>
      </w:tr>
      <w:tr w:rsidR="000149FE" w:rsidRPr="00505BC2" w:rsidTr="00176DBB">
        <w:trPr>
          <w:trHeight w:val="533"/>
        </w:trPr>
        <w:tc>
          <w:tcPr>
            <w:tcW w:w="3936" w:type="dxa"/>
            <w:vMerge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0149FE" w:rsidRPr="00505BC2" w:rsidRDefault="000149FE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ая экономика и менеджмент в энергетическом и газовом комплексах</w:t>
            </w:r>
          </w:p>
        </w:tc>
        <w:tc>
          <w:tcPr>
            <w:tcW w:w="2268" w:type="dxa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ЭНм</w:t>
            </w:r>
            <w:proofErr w:type="spellEnd"/>
          </w:p>
        </w:tc>
      </w:tr>
      <w:tr w:rsidR="000149FE" w:rsidRPr="00505BC2" w:rsidTr="00176DBB">
        <w:trPr>
          <w:trHeight w:val="533"/>
        </w:trPr>
        <w:tc>
          <w:tcPr>
            <w:tcW w:w="3936" w:type="dxa"/>
            <w:vMerge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0149FE" w:rsidRPr="00505BC2" w:rsidRDefault="000149FE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А: Экономика и управление в международном бизнесе</w:t>
            </w:r>
          </w:p>
        </w:tc>
        <w:tc>
          <w:tcPr>
            <w:tcW w:w="2268" w:type="dxa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МБм</w:t>
            </w:r>
            <w:proofErr w:type="spellEnd"/>
          </w:p>
        </w:tc>
      </w:tr>
      <w:tr w:rsidR="000149FE" w:rsidRPr="00505BC2" w:rsidTr="00176DBB">
        <w:trPr>
          <w:trHeight w:val="533"/>
        </w:trPr>
        <w:tc>
          <w:tcPr>
            <w:tcW w:w="3936" w:type="dxa"/>
            <w:vMerge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0149FE" w:rsidRPr="00505BC2" w:rsidRDefault="000149FE" w:rsidP="00AC4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о-правовое регулирование внешнеэкономической деятельности и защита бизнеса (заочное)</w:t>
            </w:r>
          </w:p>
        </w:tc>
        <w:tc>
          <w:tcPr>
            <w:tcW w:w="2268" w:type="dxa"/>
          </w:tcPr>
          <w:p w:rsidR="000149FE" w:rsidRPr="00505BC2" w:rsidRDefault="000149FE" w:rsidP="00AC4EFF">
            <w:pPr>
              <w:tabs>
                <w:tab w:val="left" w:pos="495"/>
              </w:tabs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мз</w:t>
            </w:r>
            <w:proofErr w:type="spellEnd"/>
          </w:p>
        </w:tc>
      </w:tr>
      <w:tr w:rsidR="000149FE" w:rsidRPr="00505BC2" w:rsidTr="00176DBB">
        <w:tc>
          <w:tcPr>
            <w:tcW w:w="3936" w:type="dxa"/>
            <w:vMerge w:val="restart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4.02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Менеджмент</w:t>
            </w:r>
          </w:p>
        </w:tc>
        <w:tc>
          <w:tcPr>
            <w:tcW w:w="9213" w:type="dxa"/>
            <w:vAlign w:val="center"/>
          </w:tcPr>
          <w:p w:rsidR="000149FE" w:rsidRPr="00505BC2" w:rsidRDefault="000149FE" w:rsidP="00014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ое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ство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MBA: G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bal Management and Leadership</w:t>
            </w:r>
          </w:p>
        </w:tc>
        <w:tc>
          <w:tcPr>
            <w:tcW w:w="2268" w:type="dxa"/>
          </w:tcPr>
          <w:p w:rsidR="000149FE" w:rsidRPr="00505BC2" w:rsidRDefault="000149FE" w:rsidP="000149FE">
            <w:pPr>
              <w:tabs>
                <w:tab w:val="left" w:pos="495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м</w:t>
            </w:r>
            <w:proofErr w:type="spellEnd"/>
          </w:p>
        </w:tc>
      </w:tr>
      <w:tr w:rsidR="000149FE" w:rsidRPr="00505BC2" w:rsidTr="00176DBB">
        <w:tc>
          <w:tcPr>
            <w:tcW w:w="3936" w:type="dxa"/>
            <w:vMerge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  <w:vAlign w:val="center"/>
          </w:tcPr>
          <w:p w:rsidR="000149FE" w:rsidRPr="00505BC2" w:rsidRDefault="000149FE" w:rsidP="00014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ирование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/ Master of business administration</w:t>
            </w:r>
          </w:p>
        </w:tc>
        <w:tc>
          <w:tcPr>
            <w:tcW w:w="2268" w:type="dxa"/>
          </w:tcPr>
          <w:p w:rsidR="000149FE" w:rsidRPr="00505BC2" w:rsidRDefault="000149FE" w:rsidP="000149FE">
            <w:pPr>
              <w:tabs>
                <w:tab w:val="left" w:pos="495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ВАм</w:t>
            </w:r>
            <w:proofErr w:type="spellEnd"/>
          </w:p>
        </w:tc>
      </w:tr>
      <w:tr w:rsidR="000149FE" w:rsidRPr="00505BC2" w:rsidTr="00176DBB">
        <w:tc>
          <w:tcPr>
            <w:tcW w:w="3936" w:type="dxa"/>
            <w:vMerge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213" w:type="dxa"/>
            <w:vAlign w:val="center"/>
          </w:tcPr>
          <w:p w:rsidR="000149FE" w:rsidRPr="00505BC2" w:rsidRDefault="000149FE" w:rsidP="00014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ческий менеджмент в ТЭК</w:t>
            </w:r>
          </w:p>
        </w:tc>
        <w:tc>
          <w:tcPr>
            <w:tcW w:w="2268" w:type="dxa"/>
          </w:tcPr>
          <w:p w:rsidR="000149FE" w:rsidRPr="00505BC2" w:rsidRDefault="000149FE" w:rsidP="000149FE">
            <w:pPr>
              <w:tabs>
                <w:tab w:val="left" w:pos="495"/>
              </w:tabs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Тм</w:t>
            </w:r>
            <w:proofErr w:type="spellEnd"/>
          </w:p>
        </w:tc>
      </w:tr>
      <w:tr w:rsidR="000149FE" w:rsidRPr="00176DBB" w:rsidTr="00176DBB">
        <w:tc>
          <w:tcPr>
            <w:tcW w:w="3936" w:type="dxa"/>
          </w:tcPr>
          <w:p w:rsidR="000149FE" w:rsidRPr="00505BC2" w:rsidRDefault="000149F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04.02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нгвистика</w:t>
            </w:r>
          </w:p>
        </w:tc>
        <w:tc>
          <w:tcPr>
            <w:tcW w:w="9213" w:type="dxa"/>
            <w:vAlign w:val="center"/>
          </w:tcPr>
          <w:p w:rsidR="000149FE" w:rsidRPr="00505BC2" w:rsidRDefault="000149FE" w:rsidP="00176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ый перевод (русский язык, китайский язык)</w:t>
            </w:r>
          </w:p>
        </w:tc>
        <w:tc>
          <w:tcPr>
            <w:tcW w:w="2268" w:type="dxa"/>
          </w:tcPr>
          <w:p w:rsidR="000149FE" w:rsidRPr="00505BC2" w:rsidRDefault="000149FE" w:rsidP="000149FE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Км</w:t>
            </w:r>
            <w:proofErr w:type="spellEnd"/>
          </w:p>
        </w:tc>
      </w:tr>
    </w:tbl>
    <w:p w:rsidR="00C82D83" w:rsidRDefault="00C82D83" w:rsidP="006839C9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82D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днее профессиональное образ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66"/>
        <w:gridCol w:w="2268"/>
      </w:tblGrid>
      <w:tr w:rsidR="00C82D83" w:rsidRPr="00176DBB" w:rsidTr="00C82D83">
        <w:tc>
          <w:tcPr>
            <w:tcW w:w="15134" w:type="dxa"/>
            <w:gridSpan w:val="2"/>
          </w:tcPr>
          <w:p w:rsidR="00C82D83" w:rsidRPr="00176DBB" w:rsidRDefault="00C82D83" w:rsidP="00176DB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шиностроительный колледж</w:t>
            </w:r>
          </w:p>
        </w:tc>
      </w:tr>
      <w:tr w:rsidR="009C4335" w:rsidRPr="00176DBB" w:rsidTr="00076850">
        <w:tc>
          <w:tcPr>
            <w:tcW w:w="12866" w:type="dxa"/>
          </w:tcPr>
          <w:p w:rsidR="009C4335" w:rsidRPr="00176DBB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9C4335" w:rsidRPr="00176DBB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бревиатура группы</w:t>
            </w:r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C82D83" w:rsidP="00176DBB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09.02.01 Компьютерные системы и комплексы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С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C82D83" w:rsidP="00176DB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С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C82D83" w:rsidP="00176DB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СП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C82D83" w:rsidP="00176DB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15.02.08 Технология машиностроения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ТМ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C82D83" w:rsidP="00176DB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МТО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Default="00C82D83" w:rsidP="00176DB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22.02.06 Сварочное производство</w:t>
            </w:r>
          </w:p>
          <w:p w:rsidR="00505BC2" w:rsidRPr="00505BC2" w:rsidRDefault="00505BC2" w:rsidP="00176DB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П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Default="00C82D83" w:rsidP="00176DB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23.02.03 Техническое обслуживание и ре</w:t>
            </w:r>
            <w:r w:rsidR="00100706"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 автомобильного транспорта </w:t>
            </w:r>
          </w:p>
          <w:p w:rsidR="00505BC2" w:rsidRPr="00505BC2" w:rsidRDefault="00505BC2" w:rsidP="00176DBB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ТОА</w:t>
            </w:r>
            <w:proofErr w:type="spellEnd"/>
          </w:p>
        </w:tc>
      </w:tr>
      <w:tr w:rsidR="00A340D1" w:rsidRPr="00505BC2" w:rsidTr="00C82D83">
        <w:tc>
          <w:tcPr>
            <w:tcW w:w="12866" w:type="dxa"/>
          </w:tcPr>
          <w:p w:rsidR="00A340D1" w:rsidRDefault="00A340D1" w:rsidP="00176DBB">
            <w:pPr>
              <w:tabs>
                <w:tab w:val="left" w:pos="1845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38.02.01  Экономика и бухгалтерский учет (по отраслям)</w:t>
            </w:r>
          </w:p>
          <w:p w:rsidR="00505BC2" w:rsidRPr="00505BC2" w:rsidRDefault="00505BC2" w:rsidP="00176DBB">
            <w:pPr>
              <w:tabs>
                <w:tab w:val="left" w:pos="1845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40D1" w:rsidRPr="00505BC2" w:rsidRDefault="00B517A8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</w:t>
            </w:r>
            <w:proofErr w:type="spellEnd"/>
          </w:p>
        </w:tc>
      </w:tr>
      <w:tr w:rsidR="00C82D83" w:rsidRPr="00505BC2" w:rsidTr="00C82D83">
        <w:tc>
          <w:tcPr>
            <w:tcW w:w="15134" w:type="dxa"/>
            <w:gridSpan w:val="2"/>
          </w:tcPr>
          <w:p w:rsidR="00C82D83" w:rsidRPr="00505BC2" w:rsidRDefault="00C82D83" w:rsidP="00176DBB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еологоразведочный техникум</w:t>
            </w:r>
          </w:p>
        </w:tc>
      </w:tr>
      <w:tr w:rsidR="009C4335" w:rsidRPr="00505BC2" w:rsidTr="00076850">
        <w:tc>
          <w:tcPr>
            <w:tcW w:w="12866" w:type="dxa"/>
          </w:tcPr>
          <w:p w:rsidR="009C4335" w:rsidRPr="00505BC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268" w:type="dxa"/>
          </w:tcPr>
          <w:p w:rsidR="009C4335" w:rsidRPr="00505BC2" w:rsidRDefault="009C4335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бревиатура группы</w:t>
            </w:r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C82D83" w:rsidP="00B51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2.02 </w:t>
            </w:r>
            <w:r w:rsidR="00B517A8"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ие нефтяных и газовых скважин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НБ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100706" w:rsidP="00B51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2.08 </w:t>
            </w:r>
            <w:r w:rsidR="00B517A8"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ладная геодезия 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ПГ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C82D83" w:rsidP="00B51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2.11 </w:t>
            </w:r>
            <w:r w:rsidR="00B517A8"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ГФ</w:t>
            </w:r>
            <w:proofErr w:type="spellEnd"/>
          </w:p>
        </w:tc>
      </w:tr>
      <w:tr w:rsidR="00C82D83" w:rsidRPr="00505BC2" w:rsidTr="00C82D83">
        <w:tc>
          <w:tcPr>
            <w:tcW w:w="12866" w:type="dxa"/>
          </w:tcPr>
          <w:p w:rsidR="00C82D83" w:rsidRPr="00505BC2" w:rsidRDefault="00C82D83" w:rsidP="00B51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2.12 </w:t>
            </w:r>
            <w:r w:rsidR="00B517A8"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2268" w:type="dxa"/>
          </w:tcPr>
          <w:p w:rsidR="00C82D83" w:rsidRPr="00505BC2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Т</w:t>
            </w:r>
            <w:proofErr w:type="spellEnd"/>
          </w:p>
        </w:tc>
      </w:tr>
      <w:tr w:rsidR="00C82D83" w:rsidRPr="00176DBB" w:rsidTr="00C82D83">
        <w:tc>
          <w:tcPr>
            <w:tcW w:w="12866" w:type="dxa"/>
          </w:tcPr>
          <w:p w:rsidR="00C82D83" w:rsidRPr="00505BC2" w:rsidRDefault="00C82D83" w:rsidP="00B51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02.13 </w:t>
            </w:r>
            <w:r w:rsidR="00B517A8"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BC2"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268" w:type="dxa"/>
          </w:tcPr>
          <w:p w:rsidR="00C82D83" w:rsidRPr="00176DBB" w:rsidRDefault="00100706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05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93749E" w:rsidRPr="00176DBB" w:rsidTr="00C82D83">
        <w:tc>
          <w:tcPr>
            <w:tcW w:w="12866" w:type="dxa"/>
          </w:tcPr>
          <w:p w:rsidR="0093749E" w:rsidRPr="00176DBB" w:rsidRDefault="00A340D1" w:rsidP="00B517A8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</w:rPr>
              <w:t>40.02.01</w:t>
            </w:r>
            <w:r w:rsidR="00B51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268" w:type="dxa"/>
          </w:tcPr>
          <w:p w:rsidR="0093749E" w:rsidRPr="00176DBB" w:rsidRDefault="00B517A8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ПСО</w:t>
            </w:r>
            <w:proofErr w:type="spellEnd"/>
          </w:p>
        </w:tc>
      </w:tr>
      <w:tr w:rsidR="0093749E" w:rsidRPr="00176DBB" w:rsidTr="00076850">
        <w:tc>
          <w:tcPr>
            <w:tcW w:w="15134" w:type="dxa"/>
            <w:gridSpan w:val="2"/>
          </w:tcPr>
          <w:p w:rsidR="0093749E" w:rsidRPr="00176DBB" w:rsidRDefault="0093749E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иал ФГБОУ ВО ИРНИТУ в г. </w:t>
            </w: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олье-Сибирском</w:t>
            </w:r>
            <w:proofErr w:type="gramEnd"/>
          </w:p>
        </w:tc>
      </w:tr>
      <w:tr w:rsidR="0093749E" w:rsidRPr="00176DBB" w:rsidTr="00C82D83">
        <w:tc>
          <w:tcPr>
            <w:tcW w:w="12866" w:type="dxa"/>
          </w:tcPr>
          <w:p w:rsidR="0093749E" w:rsidRPr="00176DBB" w:rsidRDefault="0093749E" w:rsidP="00176DB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268" w:type="dxa"/>
          </w:tcPr>
          <w:p w:rsidR="0093749E" w:rsidRPr="00176DBB" w:rsidRDefault="00176DBB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Э</w:t>
            </w:r>
            <w:proofErr w:type="spellEnd"/>
          </w:p>
        </w:tc>
      </w:tr>
      <w:tr w:rsidR="00B517A8" w:rsidRPr="00176DBB" w:rsidTr="00C82D83">
        <w:tc>
          <w:tcPr>
            <w:tcW w:w="12866" w:type="dxa"/>
          </w:tcPr>
          <w:p w:rsidR="00B517A8" w:rsidRPr="00176DBB" w:rsidRDefault="00B517A8" w:rsidP="00ED019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2.01 Монтаж и техническая эксплуатация промышленного оборудования (по отраслям) </w:t>
            </w:r>
          </w:p>
        </w:tc>
        <w:tc>
          <w:tcPr>
            <w:tcW w:w="2268" w:type="dxa"/>
          </w:tcPr>
          <w:p w:rsidR="00B517A8" w:rsidRPr="00176DBB" w:rsidRDefault="00B517A8" w:rsidP="00ED019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</w:t>
            </w:r>
            <w:proofErr w:type="spellEnd"/>
          </w:p>
        </w:tc>
      </w:tr>
      <w:tr w:rsidR="00505BC2" w:rsidRPr="00176DBB" w:rsidTr="00C82D83">
        <w:tc>
          <w:tcPr>
            <w:tcW w:w="12866" w:type="dxa"/>
          </w:tcPr>
          <w:p w:rsidR="00505BC2" w:rsidRPr="00176DBB" w:rsidRDefault="00505BC2" w:rsidP="005A6BA8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07 Автоматизация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505BC2" w:rsidRPr="00176DBB" w:rsidRDefault="00505BC2" w:rsidP="005A6BA8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ТП</w:t>
            </w:r>
            <w:proofErr w:type="spellEnd"/>
          </w:p>
        </w:tc>
      </w:tr>
      <w:tr w:rsidR="00505BC2" w:rsidRPr="00176DBB" w:rsidTr="00C82D83">
        <w:tc>
          <w:tcPr>
            <w:tcW w:w="12866" w:type="dxa"/>
          </w:tcPr>
          <w:p w:rsidR="00505BC2" w:rsidRPr="00176DBB" w:rsidRDefault="00505BC2" w:rsidP="00176DB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2268" w:type="dxa"/>
          </w:tcPr>
          <w:p w:rsidR="00505BC2" w:rsidRPr="00176DBB" w:rsidRDefault="00505BC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р</w:t>
            </w:r>
            <w:proofErr w:type="spellEnd"/>
          </w:p>
        </w:tc>
      </w:tr>
      <w:tr w:rsidR="00505BC2" w:rsidRPr="00176DBB" w:rsidTr="00C82D83">
        <w:tc>
          <w:tcPr>
            <w:tcW w:w="12866" w:type="dxa"/>
          </w:tcPr>
          <w:p w:rsidR="00505BC2" w:rsidRPr="00176DBB" w:rsidRDefault="00505BC2" w:rsidP="00176DB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14</w:t>
            </w: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505BC2" w:rsidRPr="00176DBB" w:rsidRDefault="00505BC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П</w:t>
            </w:r>
            <w:proofErr w:type="spellEnd"/>
          </w:p>
        </w:tc>
      </w:tr>
      <w:tr w:rsidR="00505BC2" w:rsidRPr="00176DBB" w:rsidTr="00C82D83">
        <w:tc>
          <w:tcPr>
            <w:tcW w:w="12866" w:type="dxa"/>
          </w:tcPr>
          <w:p w:rsidR="00505BC2" w:rsidRPr="00176DBB" w:rsidRDefault="00505BC2" w:rsidP="00850F72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12</w:t>
            </w: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Технология аналитического контроля химических соединений</w:t>
            </w:r>
          </w:p>
        </w:tc>
        <w:tc>
          <w:tcPr>
            <w:tcW w:w="2268" w:type="dxa"/>
          </w:tcPr>
          <w:p w:rsidR="00505BC2" w:rsidRPr="00176DBB" w:rsidRDefault="00505BC2" w:rsidP="00850F7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АК</w:t>
            </w:r>
            <w:proofErr w:type="spellEnd"/>
          </w:p>
        </w:tc>
      </w:tr>
      <w:tr w:rsidR="00505BC2" w:rsidRPr="00176DBB" w:rsidTr="00C82D83">
        <w:tc>
          <w:tcPr>
            <w:tcW w:w="12866" w:type="dxa"/>
          </w:tcPr>
          <w:p w:rsidR="00505BC2" w:rsidRPr="00176DBB" w:rsidRDefault="00505BC2" w:rsidP="00176DB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2.03 Техническое обслуживание и ремонт автомобильного транспорта  </w:t>
            </w:r>
          </w:p>
        </w:tc>
        <w:tc>
          <w:tcPr>
            <w:tcW w:w="2268" w:type="dxa"/>
          </w:tcPr>
          <w:p w:rsidR="00505BC2" w:rsidRPr="00176DBB" w:rsidRDefault="00505BC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Т</w:t>
            </w:r>
            <w:proofErr w:type="spellEnd"/>
          </w:p>
        </w:tc>
      </w:tr>
      <w:tr w:rsidR="00505BC2" w:rsidRPr="00176DBB" w:rsidTr="00E37F6E">
        <w:tc>
          <w:tcPr>
            <w:tcW w:w="12866" w:type="dxa"/>
          </w:tcPr>
          <w:p w:rsidR="00505BC2" w:rsidRPr="00176DBB" w:rsidRDefault="00505BC2" w:rsidP="00E37F6E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2268" w:type="dxa"/>
          </w:tcPr>
          <w:p w:rsidR="00505BC2" w:rsidRPr="00176DBB" w:rsidRDefault="00505BC2" w:rsidP="00E37F6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ОА</w:t>
            </w:r>
            <w:proofErr w:type="spellEnd"/>
          </w:p>
        </w:tc>
      </w:tr>
      <w:tr w:rsidR="00505BC2" w:rsidRPr="00176DBB" w:rsidTr="00C82D83">
        <w:tc>
          <w:tcPr>
            <w:tcW w:w="12866" w:type="dxa"/>
          </w:tcPr>
          <w:p w:rsidR="00505BC2" w:rsidRPr="00176DBB" w:rsidRDefault="00505BC2" w:rsidP="00176DB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2.01</w:t>
            </w:r>
            <w:r w:rsidRPr="00176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Экономика и бухгалтерский учет (по отраслям)</w:t>
            </w:r>
          </w:p>
        </w:tc>
        <w:tc>
          <w:tcPr>
            <w:tcW w:w="2268" w:type="dxa"/>
          </w:tcPr>
          <w:p w:rsidR="00505BC2" w:rsidRPr="00176DBB" w:rsidRDefault="00505BC2" w:rsidP="00176DB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6D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У</w:t>
            </w:r>
            <w:proofErr w:type="spellEnd"/>
          </w:p>
        </w:tc>
      </w:tr>
    </w:tbl>
    <w:p w:rsidR="00C82D83" w:rsidRPr="00C82D83" w:rsidRDefault="00C82D83" w:rsidP="00C82D8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49E" w:rsidRPr="0093749E" w:rsidRDefault="0093749E" w:rsidP="0093749E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3749E" w:rsidRPr="00C82D83" w:rsidRDefault="0093749E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sectPr w:rsidR="0093749E" w:rsidRPr="00C82D83" w:rsidSect="00286DE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07"/>
    <w:rsid w:val="000149FE"/>
    <w:rsid w:val="00017F97"/>
    <w:rsid w:val="00076850"/>
    <w:rsid w:val="00100706"/>
    <w:rsid w:val="00173CA0"/>
    <w:rsid w:val="00176DBB"/>
    <w:rsid w:val="0027124E"/>
    <w:rsid w:val="00272360"/>
    <w:rsid w:val="00286DE1"/>
    <w:rsid w:val="002B559E"/>
    <w:rsid w:val="002E2B17"/>
    <w:rsid w:val="00301D53"/>
    <w:rsid w:val="00323D6B"/>
    <w:rsid w:val="00342172"/>
    <w:rsid w:val="003B4FDC"/>
    <w:rsid w:val="003C2A8E"/>
    <w:rsid w:val="003D7B61"/>
    <w:rsid w:val="00406D52"/>
    <w:rsid w:val="004221A6"/>
    <w:rsid w:val="00474FA3"/>
    <w:rsid w:val="004C4D83"/>
    <w:rsid w:val="004E11E7"/>
    <w:rsid w:val="00505BC2"/>
    <w:rsid w:val="00525577"/>
    <w:rsid w:val="00546579"/>
    <w:rsid w:val="00613C47"/>
    <w:rsid w:val="006372AE"/>
    <w:rsid w:val="006806D3"/>
    <w:rsid w:val="006839C9"/>
    <w:rsid w:val="006B04EA"/>
    <w:rsid w:val="006C1892"/>
    <w:rsid w:val="006D4684"/>
    <w:rsid w:val="00706E80"/>
    <w:rsid w:val="0074419E"/>
    <w:rsid w:val="007608D3"/>
    <w:rsid w:val="00763CD8"/>
    <w:rsid w:val="00772E2F"/>
    <w:rsid w:val="00847C9A"/>
    <w:rsid w:val="0086177F"/>
    <w:rsid w:val="00895BA4"/>
    <w:rsid w:val="00895F9E"/>
    <w:rsid w:val="008A5C4F"/>
    <w:rsid w:val="008B0FD6"/>
    <w:rsid w:val="008E7057"/>
    <w:rsid w:val="008E7BB1"/>
    <w:rsid w:val="00912B69"/>
    <w:rsid w:val="0093749E"/>
    <w:rsid w:val="00966831"/>
    <w:rsid w:val="0097566F"/>
    <w:rsid w:val="009C0178"/>
    <w:rsid w:val="009C4335"/>
    <w:rsid w:val="009C513C"/>
    <w:rsid w:val="00A1339E"/>
    <w:rsid w:val="00A340D1"/>
    <w:rsid w:val="00AB255D"/>
    <w:rsid w:val="00B00F9E"/>
    <w:rsid w:val="00B517A8"/>
    <w:rsid w:val="00BD4CDA"/>
    <w:rsid w:val="00C00C27"/>
    <w:rsid w:val="00C82D83"/>
    <w:rsid w:val="00CF7307"/>
    <w:rsid w:val="00D177B2"/>
    <w:rsid w:val="00D30204"/>
    <w:rsid w:val="00D707B3"/>
    <w:rsid w:val="00D718A8"/>
    <w:rsid w:val="00D74E98"/>
    <w:rsid w:val="00DB4D71"/>
    <w:rsid w:val="00DF1DF8"/>
    <w:rsid w:val="00E76133"/>
    <w:rsid w:val="00E8161E"/>
    <w:rsid w:val="00EC5FF6"/>
    <w:rsid w:val="00EC6456"/>
    <w:rsid w:val="00ED73E8"/>
    <w:rsid w:val="00F05000"/>
    <w:rsid w:val="00F546BB"/>
    <w:rsid w:val="00FA1B1C"/>
    <w:rsid w:val="00FB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3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4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39C9"/>
    <w:rPr>
      <w:color w:val="0000FF"/>
      <w:u w:val="single"/>
    </w:rPr>
  </w:style>
  <w:style w:type="table" w:styleId="a4">
    <w:name w:val="Table Grid"/>
    <w:basedOn w:val="a1"/>
    <w:uiPriority w:val="59"/>
    <w:rsid w:val="0089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7F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D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4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6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3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4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9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39C9"/>
    <w:rPr>
      <w:color w:val="0000FF"/>
      <w:u w:val="single"/>
    </w:rPr>
  </w:style>
  <w:style w:type="table" w:styleId="a4">
    <w:name w:val="Table Grid"/>
    <w:basedOn w:val="a1"/>
    <w:uiPriority w:val="59"/>
    <w:rsid w:val="0089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7F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D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4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6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u.edu/abiturientu/profili/rr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stu.edu/abiturientu/profili/rr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u.edu/abiturientu/profili/ar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u.edu/abiturientu/profili/a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8630-1AE4-4141-9795-5660B76B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йгородская Диана Николаевна</dc:creator>
  <cp:lastModifiedBy>Копайгородская Диана Николаевна</cp:lastModifiedBy>
  <cp:revision>3</cp:revision>
  <cp:lastPrinted>2021-11-24T02:55:00Z</cp:lastPrinted>
  <dcterms:created xsi:type="dcterms:W3CDTF">2021-11-24T03:54:00Z</dcterms:created>
  <dcterms:modified xsi:type="dcterms:W3CDTF">2021-11-24T04:11:00Z</dcterms:modified>
</cp:coreProperties>
</file>